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A0" w:rsidRDefault="00664AA0" w:rsidP="00664AA0">
      <w:pPr>
        <w:widowControl/>
        <w:suppressAutoHyphens w:val="0"/>
        <w:autoSpaceDE w:val="0"/>
        <w:autoSpaceDN w:val="0"/>
        <w:adjustRightInd w:val="0"/>
        <w:ind w:left="7090" w:firstLine="709"/>
        <w:rPr>
          <w:rFonts w:ascii="Times New Roman" w:eastAsia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Allegato 1.6 bis</w:t>
      </w: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Ordinanza n. _______del _________</w:t>
      </w: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664AA0" w:rsidRPr="00524DA6" w:rsidRDefault="00664AA0" w:rsidP="00664AA0">
      <w:pPr>
        <w:widowControl/>
        <w:suppressAutoHyphens w:val="0"/>
        <w:autoSpaceDE w:val="0"/>
        <w:autoSpaceDN w:val="0"/>
        <w:adjustRightInd w:val="0"/>
        <w:ind w:left="4395" w:hanging="709"/>
        <w:rPr>
          <w:rFonts w:ascii="Times New Roman" w:hAnsi="Times New Roman"/>
          <w:b/>
          <w:sz w:val="6"/>
          <w:szCs w:val="6"/>
        </w:rPr>
      </w:pPr>
      <w:proofErr w:type="spellStart"/>
      <w:r w:rsidRPr="00524DA6">
        <w:rPr>
          <w:rFonts w:ascii="Times New Roman" w:hAnsi="Times New Roman"/>
          <w:b/>
          <w:sz w:val="22"/>
          <w:szCs w:val="22"/>
        </w:rPr>
        <w:t>Spett.le</w:t>
      </w:r>
      <w:proofErr w:type="spellEnd"/>
      <w:r w:rsidRPr="00524DA6">
        <w:rPr>
          <w:rFonts w:ascii="Times New Roman" w:hAnsi="Times New Roman"/>
          <w:b/>
          <w:sz w:val="22"/>
          <w:szCs w:val="22"/>
        </w:rPr>
        <w:t xml:space="preserve"> Comune di </w:t>
      </w:r>
      <w:r>
        <w:rPr>
          <w:rFonts w:ascii="Times New Roman" w:hAnsi="Times New Roman"/>
          <w:b/>
          <w:sz w:val="22"/>
          <w:szCs w:val="22"/>
        </w:rPr>
        <w:t>FERRARA</w:t>
      </w: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ind w:left="4254" w:hanging="568"/>
        <w:rPr>
          <w:rFonts w:ascii="Times New Roman" w:hAnsi="Times New Roman"/>
          <w:b/>
          <w:sz w:val="22"/>
          <w:szCs w:val="22"/>
        </w:rPr>
      </w:pPr>
      <w:r w:rsidRPr="00524DA6">
        <w:rPr>
          <w:rFonts w:ascii="Times New Roman" w:hAnsi="Times New Roman"/>
          <w:b/>
          <w:sz w:val="22"/>
          <w:szCs w:val="22"/>
        </w:rPr>
        <w:t>indirizzo:</w:t>
      </w:r>
    </w:p>
    <w:p w:rsidR="00664AA0" w:rsidRPr="0036132A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                             </w:t>
      </w:r>
      <w:r w:rsidRPr="0036132A">
        <w:rPr>
          <w:b/>
        </w:rPr>
        <w:t>PEC:</w:t>
      </w:r>
      <w:hyperlink r:id="rId8" w:history="1">
        <w:r w:rsidRPr="0036132A">
          <w:rPr>
            <w:rStyle w:val="Collegamentoipertestuale"/>
            <w:rFonts w:ascii="Arial" w:hAnsi="Arial" w:cs="Arial"/>
            <w:b/>
            <w:sz w:val="22"/>
            <w:szCs w:val="22"/>
          </w:rPr>
          <w:t>serviziopolitichesociosanitarie@cert.comune.fe.it</w:t>
        </w:r>
      </w:hyperlink>
    </w:p>
    <w:p w:rsidR="00664AA0" w:rsidRPr="0036132A" w:rsidRDefault="00664AA0" w:rsidP="00664AA0">
      <w:pPr>
        <w:widowControl/>
        <w:suppressAutoHyphens w:val="0"/>
        <w:autoSpaceDE w:val="0"/>
        <w:autoSpaceDN w:val="0"/>
        <w:adjustRightInd w:val="0"/>
        <w:ind w:left="3686"/>
        <w:rPr>
          <w:rFonts w:ascii="Times New Roman" w:hAnsi="Times New Roman"/>
          <w:b/>
          <w:sz w:val="22"/>
          <w:szCs w:val="22"/>
        </w:rPr>
      </w:pPr>
      <w:r w:rsidRPr="0036132A">
        <w:rPr>
          <w:b/>
        </w:rPr>
        <w:t xml:space="preserve">PEC: </w:t>
      </w:r>
      <w:hyperlink r:id="rId9" w:history="1">
        <w:r w:rsidRPr="0036132A">
          <w:rPr>
            <w:rStyle w:val="Collegamentoipertestuale"/>
            <w:rFonts w:ascii="Arial" w:hAnsi="Arial" w:cs="Arial"/>
            <w:b/>
            <w:sz w:val="22"/>
            <w:szCs w:val="22"/>
          </w:rPr>
          <w:t>pm@cert.comune.fe.it</w:t>
        </w:r>
      </w:hyperlink>
      <w:r w:rsidRPr="0036132A">
        <w:rPr>
          <w:rFonts w:ascii="Arial" w:hAnsi="Arial" w:cs="Arial"/>
          <w:b/>
          <w:sz w:val="22"/>
          <w:szCs w:val="22"/>
        </w:rPr>
        <w:t>.</w:t>
      </w: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ind w:left="4536"/>
        <w:rPr>
          <w:rFonts w:ascii="Times New Roman" w:hAnsi="Times New Roman"/>
          <w:b/>
          <w:sz w:val="22"/>
          <w:szCs w:val="22"/>
        </w:rPr>
      </w:pPr>
    </w:p>
    <w:p w:rsidR="00664AA0" w:rsidRPr="00524DA6" w:rsidRDefault="00664AA0" w:rsidP="00664AA0">
      <w:pPr>
        <w:widowControl/>
        <w:suppressAutoHyphens w:val="0"/>
        <w:autoSpaceDE w:val="0"/>
        <w:autoSpaceDN w:val="0"/>
        <w:adjustRightInd w:val="0"/>
        <w:ind w:left="4536" w:hanging="850"/>
        <w:rPr>
          <w:rFonts w:ascii="Times New Roman" w:hAnsi="Times New Roman"/>
          <w:b/>
          <w:sz w:val="22"/>
          <w:szCs w:val="22"/>
        </w:rPr>
      </w:pPr>
      <w:proofErr w:type="spellStart"/>
      <w:r w:rsidRPr="00524DA6">
        <w:rPr>
          <w:rFonts w:ascii="Times New Roman" w:hAnsi="Times New Roman"/>
          <w:b/>
          <w:sz w:val="22"/>
          <w:szCs w:val="22"/>
        </w:rPr>
        <w:t>Spett.le</w:t>
      </w:r>
      <w:proofErr w:type="spellEnd"/>
      <w:r w:rsidRPr="00524DA6">
        <w:rPr>
          <w:rFonts w:ascii="Times New Roman" w:hAnsi="Times New Roman"/>
          <w:b/>
          <w:sz w:val="22"/>
          <w:szCs w:val="22"/>
        </w:rPr>
        <w:t xml:space="preserve"> AUSL</w:t>
      </w:r>
    </w:p>
    <w:p w:rsidR="00664AA0" w:rsidRPr="00524DA6" w:rsidRDefault="00664AA0" w:rsidP="00664AA0">
      <w:pPr>
        <w:widowControl/>
        <w:suppressAutoHyphens w:val="0"/>
        <w:autoSpaceDE w:val="0"/>
        <w:autoSpaceDN w:val="0"/>
        <w:adjustRightInd w:val="0"/>
        <w:ind w:left="4536" w:hanging="850"/>
        <w:rPr>
          <w:rFonts w:ascii="Times New Roman" w:hAnsi="Times New Roman"/>
          <w:b/>
          <w:sz w:val="6"/>
          <w:szCs w:val="6"/>
        </w:rPr>
      </w:pPr>
      <w:r w:rsidRPr="00524DA6">
        <w:rPr>
          <w:rFonts w:ascii="Times New Roman" w:hAnsi="Times New Roman"/>
          <w:b/>
          <w:sz w:val="22"/>
          <w:szCs w:val="22"/>
        </w:rPr>
        <w:t xml:space="preserve">Dipartimento Sanità Pubblica di </w:t>
      </w:r>
      <w:r>
        <w:rPr>
          <w:rFonts w:ascii="Times New Roman" w:hAnsi="Times New Roman"/>
          <w:b/>
          <w:sz w:val="22"/>
          <w:szCs w:val="22"/>
        </w:rPr>
        <w:t>FERRARA</w:t>
      </w: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ind w:left="4536" w:hanging="8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il</w:t>
      </w:r>
      <w:r w:rsidRPr="00524DA6">
        <w:rPr>
          <w:rFonts w:ascii="Times New Roman" w:hAnsi="Times New Roman"/>
          <w:b/>
          <w:sz w:val="22"/>
          <w:szCs w:val="22"/>
        </w:rPr>
        <w:t xml:space="preserve">: </w:t>
      </w:r>
      <w:hyperlink r:id="rId10" w:history="1">
        <w:r w:rsidRPr="00C270B9">
          <w:rPr>
            <w:rStyle w:val="Collegamentoipertestuale"/>
            <w:rFonts w:ascii="Times New Roman" w:hAnsi="Times New Roman"/>
            <w:b/>
            <w:sz w:val="22"/>
            <w:szCs w:val="22"/>
          </w:rPr>
          <w:t>zanzara.tigre@ausl.fe.it</w:t>
        </w:r>
      </w:hyperlink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ind w:left="2836" w:firstLine="709"/>
      </w:pPr>
      <w:r>
        <w:rPr>
          <w:rFonts w:ascii="Times New Roman" w:hAnsi="Times New Roman"/>
          <w:b/>
        </w:rPr>
        <w:t xml:space="preserve">   </w:t>
      </w:r>
      <w:r w:rsidRPr="00086824">
        <w:rPr>
          <w:rFonts w:ascii="Times New Roman" w:hAnsi="Times New Roman"/>
          <w:b/>
        </w:rPr>
        <w:t xml:space="preserve">PEC: </w:t>
      </w:r>
      <w:hyperlink r:id="rId11" w:history="1">
        <w:r w:rsidRPr="00FF43C4">
          <w:rPr>
            <w:rStyle w:val="Collegamentoipertestuale"/>
            <w:rFonts w:ascii="Times New Roman" w:hAnsi="Times New Roman"/>
            <w:b/>
          </w:rPr>
          <w:t>dirdsp@pec.ausl.fe.it</w:t>
        </w:r>
      </w:hyperlink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</w:pPr>
    </w:p>
    <w:p w:rsidR="00664AA0" w:rsidRPr="007519A8" w:rsidRDefault="00664AA0" w:rsidP="007519A8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 xml:space="preserve">COMUNICAZIONE </w:t>
      </w:r>
      <w:proofErr w:type="spellStart"/>
      <w:r w:rsidRPr="007519A8">
        <w:rPr>
          <w:rFonts w:ascii="Arial" w:eastAsia="Times New Roman" w:hAnsi="Arial" w:cs="Arial"/>
          <w:sz w:val="22"/>
          <w:szCs w:val="22"/>
        </w:rPr>
        <w:t>DI</w:t>
      </w:r>
      <w:proofErr w:type="spellEnd"/>
      <w:r w:rsidRPr="007519A8">
        <w:rPr>
          <w:rFonts w:ascii="Arial" w:eastAsia="Times New Roman" w:hAnsi="Arial" w:cs="Arial"/>
          <w:sz w:val="22"/>
          <w:szCs w:val="22"/>
        </w:rPr>
        <w:t xml:space="preserve"> DISINFESTAZIONE ADULTICIDA CONTRO LA ZANZARA E ALTRI</w:t>
      </w:r>
      <w:r w:rsidR="007519A8" w:rsidRPr="007519A8">
        <w:rPr>
          <w:rFonts w:ascii="Arial" w:eastAsia="Times New Roman" w:hAnsi="Arial" w:cs="Arial"/>
          <w:sz w:val="22"/>
          <w:szCs w:val="22"/>
        </w:rPr>
        <w:t xml:space="preserve"> </w:t>
      </w:r>
      <w:r w:rsidRPr="007519A8">
        <w:rPr>
          <w:rFonts w:ascii="Arial" w:eastAsia="Times New Roman" w:hAnsi="Arial" w:cs="Arial"/>
          <w:sz w:val="22"/>
          <w:szCs w:val="22"/>
        </w:rPr>
        <w:t xml:space="preserve">INSETTI </w:t>
      </w:r>
      <w:proofErr w:type="spellStart"/>
      <w:r w:rsidRPr="007519A8">
        <w:rPr>
          <w:rFonts w:ascii="Arial" w:eastAsia="Times New Roman" w:hAnsi="Arial" w:cs="Arial"/>
          <w:sz w:val="22"/>
          <w:szCs w:val="22"/>
        </w:rPr>
        <w:t>DI</w:t>
      </w:r>
      <w:proofErr w:type="spellEnd"/>
      <w:r w:rsidRPr="007519A8">
        <w:rPr>
          <w:rFonts w:ascii="Arial" w:eastAsia="Times New Roman" w:hAnsi="Arial" w:cs="Arial"/>
          <w:sz w:val="22"/>
          <w:szCs w:val="22"/>
        </w:rPr>
        <w:t xml:space="preserve"> INTERESSE PUBBLICO ANCHE TRAMITE UTILIZZO </w:t>
      </w:r>
      <w:proofErr w:type="spellStart"/>
      <w:r w:rsidRPr="007519A8">
        <w:rPr>
          <w:rFonts w:ascii="Arial" w:eastAsia="Times New Roman" w:hAnsi="Arial" w:cs="Arial"/>
          <w:sz w:val="22"/>
          <w:szCs w:val="22"/>
        </w:rPr>
        <w:t>DI</w:t>
      </w:r>
      <w:proofErr w:type="spellEnd"/>
      <w:r w:rsidRPr="007519A8">
        <w:rPr>
          <w:rFonts w:ascii="Arial" w:eastAsia="Times New Roman" w:hAnsi="Arial" w:cs="Arial"/>
          <w:sz w:val="22"/>
          <w:szCs w:val="22"/>
        </w:rPr>
        <w:t xml:space="preserve"> IMPIANTI</w:t>
      </w:r>
    </w:p>
    <w:p w:rsidR="00664AA0" w:rsidRPr="007519A8" w:rsidRDefault="00664AA0" w:rsidP="007519A8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 xml:space="preserve">AUTOMATICI </w:t>
      </w:r>
      <w:proofErr w:type="spellStart"/>
      <w:r w:rsidRPr="007519A8">
        <w:rPr>
          <w:rFonts w:ascii="Arial" w:eastAsia="Times New Roman" w:hAnsi="Arial" w:cs="Arial"/>
          <w:sz w:val="22"/>
          <w:szCs w:val="22"/>
        </w:rPr>
        <w:t>DI</w:t>
      </w:r>
      <w:proofErr w:type="spellEnd"/>
      <w:r w:rsidRPr="007519A8">
        <w:rPr>
          <w:rFonts w:ascii="Arial" w:eastAsia="Times New Roman" w:hAnsi="Arial" w:cs="Arial"/>
          <w:sz w:val="22"/>
          <w:szCs w:val="22"/>
        </w:rPr>
        <w:t xml:space="preserve"> DISTRIBUZIONE DEI PRODOTTI CONTRO LE ZANZARE</w:t>
      </w:r>
    </w:p>
    <w:p w:rsidR="00664AA0" w:rsidRPr="007519A8" w:rsidRDefault="00664AA0" w:rsidP="007519A8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7519A8">
        <w:rPr>
          <w:rFonts w:ascii="Arial" w:eastAsia="Times New Roman" w:hAnsi="Arial" w:cs="Arial"/>
          <w:b/>
          <w:bCs/>
          <w:sz w:val="22"/>
          <w:szCs w:val="22"/>
        </w:rPr>
        <w:t>(Allegato 1.6 bis)</w:t>
      </w:r>
    </w:p>
    <w:p w:rsidR="007519A8" w:rsidRDefault="007519A8" w:rsidP="007519A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519A8" w:rsidRDefault="007519A8" w:rsidP="007519A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Il/la sottoscritto/a___________________________________________________________________</w:t>
      </w: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nato/a a_________________________________________il_________________________________</w:t>
      </w: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residente in _________________________via________________________________n.___________</w:t>
      </w: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telefono_</w:t>
      </w:r>
      <w:r w:rsidR="007519A8">
        <w:rPr>
          <w:rFonts w:ascii="Arial" w:eastAsia="Times New Roman" w:hAnsi="Arial" w:cs="Arial"/>
          <w:sz w:val="22"/>
          <w:szCs w:val="22"/>
        </w:rPr>
        <w:t>___________________email</w:t>
      </w:r>
      <w:r w:rsidRPr="007519A8">
        <w:rPr>
          <w:rFonts w:ascii="Arial" w:eastAsia="Times New Roman" w:hAnsi="Arial" w:cs="Arial"/>
          <w:sz w:val="22"/>
          <w:szCs w:val="22"/>
        </w:rPr>
        <w:t>__________________PEC__________________________</w:t>
      </w:r>
    </w:p>
    <w:p w:rsidR="00DB4586" w:rsidRDefault="00DB4586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in qualità di</w:t>
      </w:r>
    </w:p>
    <w:p w:rsidR="007519A8" w:rsidRP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</w:rPr>
      </w:pPr>
      <w:r w:rsidRPr="007519A8">
        <w:rPr>
          <w:rFonts w:ascii="Arial" w:eastAsia="TimesNewRomanPSMT" w:hAnsi="Arial" w:cs="Arial"/>
          <w:sz w:val="22"/>
          <w:szCs w:val="22"/>
        </w:rPr>
        <w:t xml:space="preserve">□ proprietario/conduttore dell’edificio situato in Via </w:t>
      </w:r>
      <w:r w:rsidR="007519A8">
        <w:rPr>
          <w:rFonts w:ascii="Arial" w:eastAsia="TimesNewRomanPSMT" w:hAnsi="Arial" w:cs="Arial"/>
          <w:sz w:val="22"/>
          <w:szCs w:val="22"/>
        </w:rPr>
        <w:t>_____________________________________</w:t>
      </w:r>
    </w:p>
    <w:p w:rsidR="007519A8" w:rsidRP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</w:rPr>
      </w:pP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</w:rPr>
      </w:pPr>
      <w:r w:rsidRPr="007519A8">
        <w:rPr>
          <w:rFonts w:ascii="Arial" w:eastAsia="TimesNewRomanPSMT" w:hAnsi="Arial" w:cs="Arial"/>
          <w:sz w:val="22"/>
          <w:szCs w:val="22"/>
        </w:rPr>
        <w:t xml:space="preserve">□ amministratore del condominio situato in Via </w:t>
      </w:r>
      <w:r w:rsidR="007519A8">
        <w:rPr>
          <w:rFonts w:ascii="Arial" w:eastAsia="TimesNewRomanPSMT" w:hAnsi="Arial" w:cs="Arial"/>
          <w:sz w:val="22"/>
          <w:szCs w:val="22"/>
        </w:rPr>
        <w:t>_________________________________________</w:t>
      </w:r>
    </w:p>
    <w:p w:rsid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Default="00664AA0" w:rsidP="007519A8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COMUNICA</w:t>
      </w:r>
    </w:p>
    <w:p w:rsidR="007519A8" w:rsidRPr="007519A8" w:rsidRDefault="007519A8" w:rsidP="007519A8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</w:rPr>
      </w:pP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 xml:space="preserve">che in data ____________intende eseguire attività di disinfestazione </w:t>
      </w:r>
      <w:proofErr w:type="spellStart"/>
      <w:r w:rsidRPr="007519A8">
        <w:rPr>
          <w:rFonts w:ascii="Arial" w:eastAsia="Times New Roman" w:hAnsi="Arial" w:cs="Arial"/>
          <w:sz w:val="22"/>
          <w:szCs w:val="22"/>
        </w:rPr>
        <w:t>adulticida</w:t>
      </w:r>
      <w:proofErr w:type="spellEnd"/>
      <w:r w:rsidRPr="007519A8">
        <w:rPr>
          <w:rFonts w:ascii="Arial" w:eastAsia="Times New Roman" w:hAnsi="Arial" w:cs="Arial"/>
          <w:sz w:val="22"/>
          <w:szCs w:val="22"/>
        </w:rPr>
        <w:t xml:space="preserve"> nelle seguenti aree:</w:t>
      </w: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SymbolMT" w:hAnsi="Arial" w:cs="Arial"/>
          <w:sz w:val="22"/>
          <w:szCs w:val="22"/>
        </w:rPr>
        <w:t xml:space="preserve">• </w:t>
      </w:r>
      <w:r w:rsidRPr="007519A8">
        <w:rPr>
          <w:rFonts w:ascii="Arial" w:eastAsia="Times New Roman" w:hAnsi="Arial" w:cs="Arial"/>
          <w:sz w:val="22"/>
          <w:szCs w:val="22"/>
        </w:rPr>
        <w:t>___________________________________________________________________________</w:t>
      </w: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SymbolMT" w:hAnsi="Arial" w:cs="Arial"/>
          <w:sz w:val="22"/>
          <w:szCs w:val="22"/>
        </w:rPr>
        <w:t xml:space="preserve">• </w:t>
      </w:r>
      <w:r w:rsidRPr="007519A8">
        <w:rPr>
          <w:rFonts w:ascii="Arial" w:eastAsia="Times New Roman" w:hAnsi="Arial" w:cs="Arial"/>
          <w:sz w:val="22"/>
          <w:szCs w:val="22"/>
        </w:rPr>
        <w:t>___________________________________________________________________________</w:t>
      </w:r>
    </w:p>
    <w:p w:rsid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Che verrà utilizzato il seguente prodotto Biocida o PMC:</w:t>
      </w: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nome commerciale____________________________ principio/ attivo/i ____________________</w:t>
      </w:r>
    </w:p>
    <w:p w:rsid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I trattamenti contro le zanzare adulte saranno eseguiti con la seguente attrezzatura:</w:t>
      </w:r>
    </w:p>
    <w:p w:rsidR="007519A8" w:rsidRP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NewRomanPSMT" w:hAnsi="Arial" w:cs="Arial"/>
          <w:sz w:val="22"/>
          <w:szCs w:val="22"/>
        </w:rPr>
        <w:t>□ nebulizzatori a motore portati da automezzi o di tipo “a spalla” a moto</w:t>
      </w:r>
      <w:r w:rsidR="00DB4586">
        <w:rPr>
          <w:rFonts w:ascii="Arial" w:eastAsia="Times New Roman" w:hAnsi="Arial" w:cs="Arial"/>
          <w:sz w:val="22"/>
          <w:szCs w:val="22"/>
        </w:rPr>
        <w:t xml:space="preserve">re o portatili a </w:t>
      </w:r>
      <w:r w:rsidRPr="007519A8">
        <w:rPr>
          <w:rFonts w:ascii="Arial" w:eastAsia="Times New Roman" w:hAnsi="Arial" w:cs="Arial"/>
          <w:sz w:val="22"/>
          <w:szCs w:val="22"/>
        </w:rPr>
        <w:t>funzionamento</w:t>
      </w:r>
      <w:r w:rsidR="007519A8">
        <w:rPr>
          <w:rFonts w:ascii="Arial" w:eastAsia="Times New Roman" w:hAnsi="Arial" w:cs="Arial"/>
          <w:sz w:val="22"/>
          <w:szCs w:val="22"/>
        </w:rPr>
        <w:t xml:space="preserve"> </w:t>
      </w:r>
      <w:r w:rsidRPr="007519A8">
        <w:rPr>
          <w:rFonts w:ascii="Arial" w:eastAsia="Times New Roman" w:hAnsi="Arial" w:cs="Arial"/>
          <w:sz w:val="22"/>
          <w:szCs w:val="22"/>
        </w:rPr>
        <w:t>elettrico</w:t>
      </w:r>
    </w:p>
    <w:p w:rsidR="007519A8" w:rsidRP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NewRomanPSMT" w:hAnsi="Arial" w:cs="Arial"/>
          <w:sz w:val="22"/>
          <w:szCs w:val="22"/>
        </w:rPr>
      </w:pPr>
      <w:r w:rsidRPr="007519A8">
        <w:rPr>
          <w:rFonts w:ascii="Arial" w:eastAsia="TimesNewRomanPSMT" w:hAnsi="Arial" w:cs="Arial"/>
          <w:sz w:val="22"/>
          <w:szCs w:val="22"/>
        </w:rPr>
        <w:t>□ impianto fisso e automatico di distribuzione di prodotti contro le zanzare installato in data ______</w:t>
      </w: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con le caratteristiche tecniche riportate nella scheda allegata.</w:t>
      </w:r>
    </w:p>
    <w:p w:rsidR="007519A8" w:rsidRP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La disinfestazione verrà eseguita in orario crepuscolare/notturno o nel</w:t>
      </w:r>
      <w:r w:rsidR="007519A8">
        <w:rPr>
          <w:rFonts w:ascii="Arial" w:eastAsia="Times New Roman" w:hAnsi="Arial" w:cs="Arial"/>
          <w:sz w:val="22"/>
          <w:szCs w:val="22"/>
        </w:rPr>
        <w:t xml:space="preserve">le prime ore del mattino, e più </w:t>
      </w:r>
      <w:r w:rsidRPr="007519A8">
        <w:rPr>
          <w:rFonts w:ascii="Arial" w:eastAsia="Times New Roman" w:hAnsi="Arial" w:cs="Arial"/>
          <w:sz w:val="22"/>
          <w:szCs w:val="22"/>
        </w:rPr>
        <w:t>precisamente dalle ore ________alle ore_________</w:t>
      </w:r>
    </w:p>
    <w:p w:rsidR="007519A8" w:rsidRP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Pr="007519A8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A tale proposito dichiara di aver ottemperato alle prescrizioni della ordinanza n. _________ del</w:t>
      </w:r>
    </w:p>
    <w:p w:rsidR="00664AA0" w:rsidRDefault="00664AA0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___________ in ordine alle attività di lotta integrata in essa descritte.</w:t>
      </w:r>
    </w:p>
    <w:p w:rsidR="007519A8" w:rsidRP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Pr="007519A8" w:rsidRDefault="00664AA0" w:rsidP="007519A8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 xml:space="preserve">Si allega la DICHIARAZIONE </w:t>
      </w:r>
      <w:proofErr w:type="spellStart"/>
      <w:r w:rsidRPr="007519A8">
        <w:rPr>
          <w:rFonts w:ascii="Arial" w:eastAsia="Times New Roman" w:hAnsi="Arial" w:cs="Arial"/>
          <w:sz w:val="22"/>
          <w:szCs w:val="22"/>
        </w:rPr>
        <w:t>DI</w:t>
      </w:r>
      <w:proofErr w:type="spellEnd"/>
      <w:r w:rsidRPr="007519A8">
        <w:rPr>
          <w:rFonts w:ascii="Arial" w:eastAsia="Times New Roman" w:hAnsi="Arial" w:cs="Arial"/>
          <w:sz w:val="22"/>
          <w:szCs w:val="22"/>
        </w:rPr>
        <w:t xml:space="preserve"> TRATTAMENTO ADULTICIDA che recepisce integralmente le</w:t>
      </w:r>
      <w:r w:rsidR="007519A8">
        <w:rPr>
          <w:rFonts w:ascii="Arial" w:eastAsia="Times New Roman" w:hAnsi="Arial" w:cs="Arial"/>
          <w:sz w:val="22"/>
          <w:szCs w:val="22"/>
        </w:rPr>
        <w:t xml:space="preserve"> </w:t>
      </w:r>
      <w:r w:rsidRPr="007519A8">
        <w:rPr>
          <w:rFonts w:ascii="Arial" w:eastAsia="TimesNewRomanPSMT" w:hAnsi="Arial" w:cs="Arial"/>
          <w:sz w:val="22"/>
          <w:szCs w:val="22"/>
        </w:rPr>
        <w:t>disposizioni indicate nelle “Linee Guida Regionali per il corretto ut</w:t>
      </w:r>
      <w:r w:rsidRPr="007519A8">
        <w:rPr>
          <w:rFonts w:ascii="Arial" w:eastAsia="Times New Roman" w:hAnsi="Arial" w:cs="Arial"/>
          <w:sz w:val="22"/>
          <w:szCs w:val="22"/>
        </w:rPr>
        <w:t>ilizzo dei t</w:t>
      </w:r>
      <w:r w:rsidR="007519A8">
        <w:rPr>
          <w:rFonts w:ascii="Arial" w:eastAsia="Times New Roman" w:hAnsi="Arial" w:cs="Arial"/>
          <w:sz w:val="22"/>
          <w:szCs w:val="22"/>
        </w:rPr>
        <w:t xml:space="preserve">rattamenti </w:t>
      </w:r>
      <w:proofErr w:type="spellStart"/>
      <w:r w:rsidR="007519A8">
        <w:rPr>
          <w:rFonts w:ascii="Arial" w:eastAsia="Times New Roman" w:hAnsi="Arial" w:cs="Arial"/>
          <w:sz w:val="22"/>
          <w:szCs w:val="22"/>
        </w:rPr>
        <w:t>adulticidi</w:t>
      </w:r>
      <w:proofErr w:type="spellEnd"/>
      <w:r w:rsidR="007519A8">
        <w:rPr>
          <w:rFonts w:ascii="Arial" w:eastAsia="Times New Roman" w:hAnsi="Arial" w:cs="Arial"/>
          <w:sz w:val="22"/>
          <w:szCs w:val="22"/>
        </w:rPr>
        <w:t xml:space="preserve"> contro le </w:t>
      </w:r>
      <w:r w:rsidRPr="007519A8">
        <w:rPr>
          <w:rFonts w:ascii="Arial" w:eastAsia="TimesNewRomanPSMT" w:hAnsi="Arial" w:cs="Arial"/>
          <w:sz w:val="22"/>
          <w:szCs w:val="22"/>
        </w:rPr>
        <w:t>zanzare 202</w:t>
      </w:r>
      <w:r w:rsidR="00DB4586">
        <w:rPr>
          <w:rFonts w:ascii="Arial" w:eastAsia="TimesNewRomanPSMT" w:hAnsi="Arial" w:cs="Arial"/>
          <w:sz w:val="22"/>
          <w:szCs w:val="22"/>
        </w:rPr>
        <w:t>2</w:t>
      </w:r>
      <w:r w:rsidRPr="007519A8">
        <w:rPr>
          <w:rFonts w:ascii="Arial" w:eastAsia="TimesNewRomanPSMT" w:hAnsi="Arial" w:cs="Arial"/>
          <w:sz w:val="22"/>
          <w:szCs w:val="22"/>
        </w:rPr>
        <w:t xml:space="preserve">” pubblicate sul sito internet </w:t>
      </w:r>
      <w:hyperlink r:id="rId12" w:history="1">
        <w:r w:rsidR="007519A8" w:rsidRPr="00FE70CF">
          <w:rPr>
            <w:rStyle w:val="Collegamentoipertestuale"/>
            <w:rFonts w:ascii="Arial" w:eastAsia="TimesNewRomanPSMT" w:hAnsi="Arial" w:cs="Arial"/>
            <w:sz w:val="22"/>
            <w:szCs w:val="22"/>
          </w:rPr>
          <w:t>www.zanzaratigreonline.it</w:t>
        </w:r>
      </w:hyperlink>
      <w:r w:rsidR="007519A8">
        <w:rPr>
          <w:rFonts w:ascii="Arial" w:eastAsia="Times New Roman" w:hAnsi="Arial" w:cs="Arial"/>
          <w:sz w:val="22"/>
          <w:szCs w:val="22"/>
        </w:rPr>
        <w:t xml:space="preserve"> </w:t>
      </w:r>
    </w:p>
    <w:p w:rsidR="007519A8" w:rsidRDefault="007519A8" w:rsidP="00664AA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64AA0" w:rsidRPr="007519A8" w:rsidRDefault="00664AA0" w:rsidP="007519A8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 xml:space="preserve">Nel caso in cui le operazioni, </w:t>
      </w:r>
      <w:r w:rsidRPr="007519A8">
        <w:rPr>
          <w:rFonts w:ascii="Arial" w:eastAsia="Times New Roman" w:hAnsi="Arial" w:cs="Arial"/>
          <w:b/>
          <w:bCs/>
          <w:sz w:val="22"/>
          <w:szCs w:val="22"/>
        </w:rPr>
        <w:t>come fortemente consigliato</w:t>
      </w:r>
      <w:r w:rsidR="007519A8">
        <w:rPr>
          <w:rFonts w:ascii="Arial" w:eastAsia="Times New Roman" w:hAnsi="Arial" w:cs="Arial"/>
          <w:sz w:val="22"/>
          <w:szCs w:val="22"/>
        </w:rPr>
        <w:t xml:space="preserve">, siano effettuate da personale </w:t>
      </w:r>
      <w:r w:rsidRPr="007519A8">
        <w:rPr>
          <w:rFonts w:ascii="Arial" w:eastAsia="Times New Roman" w:hAnsi="Arial" w:cs="Arial"/>
          <w:sz w:val="22"/>
          <w:szCs w:val="22"/>
        </w:rPr>
        <w:t>professionalmente</w:t>
      </w:r>
      <w:r w:rsidR="007519A8">
        <w:rPr>
          <w:rFonts w:ascii="Arial" w:eastAsia="Times New Roman" w:hAnsi="Arial" w:cs="Arial"/>
          <w:sz w:val="22"/>
          <w:szCs w:val="22"/>
        </w:rPr>
        <w:t xml:space="preserve"> </w:t>
      </w:r>
      <w:r w:rsidRPr="007519A8">
        <w:rPr>
          <w:rFonts w:ascii="Arial" w:eastAsia="Times New Roman" w:hAnsi="Arial" w:cs="Arial"/>
          <w:sz w:val="22"/>
          <w:szCs w:val="22"/>
        </w:rPr>
        <w:t xml:space="preserve">competente, la dichiarazione sarà </w:t>
      </w:r>
      <w:r w:rsidRPr="007519A8">
        <w:rPr>
          <w:rFonts w:ascii="Arial" w:eastAsia="TimesNewRomanPS-BoldMT" w:hAnsi="Arial" w:cs="Arial"/>
          <w:b/>
          <w:bCs/>
          <w:sz w:val="22"/>
          <w:szCs w:val="22"/>
        </w:rPr>
        <w:t>compilata e firmata dall’incaricato della Ditta che effettua il</w:t>
      </w:r>
      <w:r w:rsidR="007519A8">
        <w:rPr>
          <w:rFonts w:ascii="Arial" w:eastAsia="Times New Roman" w:hAnsi="Arial" w:cs="Arial"/>
          <w:sz w:val="22"/>
          <w:szCs w:val="22"/>
        </w:rPr>
        <w:t xml:space="preserve"> </w:t>
      </w:r>
      <w:r w:rsidRPr="007519A8">
        <w:rPr>
          <w:rFonts w:ascii="Arial" w:eastAsia="Times New Roman" w:hAnsi="Arial" w:cs="Arial"/>
          <w:b/>
          <w:bCs/>
          <w:sz w:val="22"/>
          <w:szCs w:val="22"/>
        </w:rPr>
        <w:t>trattamento</w:t>
      </w:r>
      <w:r w:rsidRPr="007519A8">
        <w:rPr>
          <w:rFonts w:ascii="Arial" w:eastAsia="Times New Roman" w:hAnsi="Arial" w:cs="Arial"/>
          <w:sz w:val="22"/>
          <w:szCs w:val="22"/>
        </w:rPr>
        <w:t>.</w:t>
      </w:r>
    </w:p>
    <w:p w:rsidR="007519A8" w:rsidRDefault="007519A8" w:rsidP="007519A8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7519A8" w:rsidRDefault="007519A8" w:rsidP="007519A8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7519A8" w:rsidRDefault="007519A8" w:rsidP="007519A8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7519A8" w:rsidRDefault="007519A8" w:rsidP="007519A8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664AA0" w:rsidRPr="007519A8" w:rsidRDefault="00664AA0" w:rsidP="007519A8">
      <w:pPr>
        <w:widowControl/>
        <w:suppressAutoHyphens w:val="0"/>
        <w:autoSpaceDE w:val="0"/>
        <w:autoSpaceDN w:val="0"/>
        <w:adjustRightInd w:val="0"/>
        <w:ind w:left="2127" w:firstLine="709"/>
        <w:jc w:val="both"/>
        <w:rPr>
          <w:rFonts w:ascii="Arial" w:eastAsia="TimesNewRomanPSMT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Il Proprietario-</w:t>
      </w:r>
      <w:r w:rsidRPr="007519A8">
        <w:rPr>
          <w:rFonts w:ascii="Arial" w:eastAsia="TimesNewRomanPSMT" w:hAnsi="Arial" w:cs="Arial"/>
          <w:sz w:val="22"/>
          <w:szCs w:val="22"/>
        </w:rPr>
        <w:t>Conduttore / L’Amministratore</w:t>
      </w:r>
    </w:p>
    <w:p w:rsidR="00B52D8B" w:rsidRPr="007519A8" w:rsidRDefault="00664AA0" w:rsidP="00664AA0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7519A8">
        <w:rPr>
          <w:rFonts w:ascii="Arial" w:eastAsia="Times New Roman" w:hAnsi="Arial" w:cs="Arial"/>
          <w:sz w:val="22"/>
          <w:szCs w:val="22"/>
        </w:rPr>
        <w:t>________________________________</w:t>
      </w:r>
    </w:p>
    <w:sectPr w:rsidR="00B52D8B" w:rsidRPr="007519A8" w:rsidSect="00595B9B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FA" w:rsidRDefault="001F63FA" w:rsidP="0062677D">
      <w:r>
        <w:separator/>
      </w:r>
    </w:p>
  </w:endnote>
  <w:endnote w:type="continuationSeparator" w:id="0">
    <w:p w:rsidR="001F63FA" w:rsidRDefault="001F63FA" w:rsidP="0062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FA" w:rsidRDefault="001F63FA" w:rsidP="0062677D">
      <w:r>
        <w:separator/>
      </w:r>
    </w:p>
  </w:footnote>
  <w:footnote w:type="continuationSeparator" w:id="0">
    <w:p w:rsidR="001F63FA" w:rsidRDefault="001F63FA" w:rsidP="00626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7A6"/>
    <w:multiLevelType w:val="hybridMultilevel"/>
    <w:tmpl w:val="812AB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E7108"/>
    <w:multiLevelType w:val="hybridMultilevel"/>
    <w:tmpl w:val="079642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635CB4"/>
    <w:multiLevelType w:val="hybridMultilevel"/>
    <w:tmpl w:val="2EBA0124"/>
    <w:lvl w:ilvl="0" w:tplc="0410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>
    <w:nsid w:val="3CE02FDB"/>
    <w:multiLevelType w:val="hybridMultilevel"/>
    <w:tmpl w:val="5680C1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303DBB"/>
    <w:multiLevelType w:val="hybridMultilevel"/>
    <w:tmpl w:val="3424A5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D61F8"/>
    <w:multiLevelType w:val="hybridMultilevel"/>
    <w:tmpl w:val="D70C74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54354"/>
    <w:multiLevelType w:val="hybridMultilevel"/>
    <w:tmpl w:val="7F5450A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9367A0"/>
    <w:multiLevelType w:val="hybridMultilevel"/>
    <w:tmpl w:val="5E567172"/>
    <w:lvl w:ilvl="0" w:tplc="04100001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8">
    <w:nsid w:val="588E0C4A"/>
    <w:multiLevelType w:val="hybridMultilevel"/>
    <w:tmpl w:val="4DB6913A"/>
    <w:lvl w:ilvl="0" w:tplc="EBEEC59E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9">
    <w:nsid w:val="59EE394E"/>
    <w:multiLevelType w:val="hybridMultilevel"/>
    <w:tmpl w:val="EAC075CA"/>
    <w:lvl w:ilvl="0" w:tplc="28AEEF22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0">
    <w:nsid w:val="5BE11C0D"/>
    <w:multiLevelType w:val="hybridMultilevel"/>
    <w:tmpl w:val="C682DAE2"/>
    <w:lvl w:ilvl="0" w:tplc="0410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5C4C1E32"/>
    <w:multiLevelType w:val="hybridMultilevel"/>
    <w:tmpl w:val="3C085E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85853"/>
    <w:multiLevelType w:val="hybridMultilevel"/>
    <w:tmpl w:val="5F7C7D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135E40"/>
    <w:multiLevelType w:val="hybridMultilevel"/>
    <w:tmpl w:val="0094A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A342F5"/>
    <w:multiLevelType w:val="hybridMultilevel"/>
    <w:tmpl w:val="09647EEA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>
    <w:nsid w:val="77251A85"/>
    <w:multiLevelType w:val="hybridMultilevel"/>
    <w:tmpl w:val="A5C869A2"/>
    <w:lvl w:ilvl="0" w:tplc="0410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6">
    <w:nsid w:val="7D766455"/>
    <w:multiLevelType w:val="hybridMultilevel"/>
    <w:tmpl w:val="79621A22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>
    <w:nsid w:val="7E747660"/>
    <w:multiLevelType w:val="hybridMultilevel"/>
    <w:tmpl w:val="5D70F3D4"/>
    <w:lvl w:ilvl="0" w:tplc="04100001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8">
    <w:nsid w:val="7F8857BF"/>
    <w:multiLevelType w:val="hybridMultilevel"/>
    <w:tmpl w:val="F89AD6CE"/>
    <w:lvl w:ilvl="0" w:tplc="EBEEC59E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0"/>
  </w:num>
  <w:num w:numId="14">
    <w:abstractNumId w:val="9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00E2"/>
    <w:rsid w:val="00005734"/>
    <w:rsid w:val="00032FE6"/>
    <w:rsid w:val="00043E97"/>
    <w:rsid w:val="00046C52"/>
    <w:rsid w:val="000806BE"/>
    <w:rsid w:val="000826A6"/>
    <w:rsid w:val="00086824"/>
    <w:rsid w:val="000A297C"/>
    <w:rsid w:val="000C351B"/>
    <w:rsid w:val="000C6ABB"/>
    <w:rsid w:val="001042AD"/>
    <w:rsid w:val="001200E2"/>
    <w:rsid w:val="00134B5C"/>
    <w:rsid w:val="00136283"/>
    <w:rsid w:val="0013720C"/>
    <w:rsid w:val="001472A9"/>
    <w:rsid w:val="0017575F"/>
    <w:rsid w:val="00177C35"/>
    <w:rsid w:val="001927C3"/>
    <w:rsid w:val="00197093"/>
    <w:rsid w:val="00197331"/>
    <w:rsid w:val="001A1FA2"/>
    <w:rsid w:val="001B05EB"/>
    <w:rsid w:val="001B630C"/>
    <w:rsid w:val="001C546D"/>
    <w:rsid w:val="001D5D31"/>
    <w:rsid w:val="001E391E"/>
    <w:rsid w:val="001E6725"/>
    <w:rsid w:val="001F63FA"/>
    <w:rsid w:val="00205B14"/>
    <w:rsid w:val="0020619D"/>
    <w:rsid w:val="00216724"/>
    <w:rsid w:val="002246D7"/>
    <w:rsid w:val="00224FEA"/>
    <w:rsid w:val="002350FB"/>
    <w:rsid w:val="00235CFA"/>
    <w:rsid w:val="00253374"/>
    <w:rsid w:val="00275C96"/>
    <w:rsid w:val="002973B1"/>
    <w:rsid w:val="002C3979"/>
    <w:rsid w:val="002D0E68"/>
    <w:rsid w:val="002D550F"/>
    <w:rsid w:val="002E4E20"/>
    <w:rsid w:val="00324ED4"/>
    <w:rsid w:val="00327114"/>
    <w:rsid w:val="00333DD1"/>
    <w:rsid w:val="0034537E"/>
    <w:rsid w:val="00353C1D"/>
    <w:rsid w:val="0036132A"/>
    <w:rsid w:val="003760D9"/>
    <w:rsid w:val="00383010"/>
    <w:rsid w:val="00385D47"/>
    <w:rsid w:val="00392215"/>
    <w:rsid w:val="003924FF"/>
    <w:rsid w:val="003A4553"/>
    <w:rsid w:val="003C759D"/>
    <w:rsid w:val="003D2731"/>
    <w:rsid w:val="003D2B2C"/>
    <w:rsid w:val="003F0BF9"/>
    <w:rsid w:val="003F625B"/>
    <w:rsid w:val="004221A3"/>
    <w:rsid w:val="00434C62"/>
    <w:rsid w:val="00456241"/>
    <w:rsid w:val="004730E6"/>
    <w:rsid w:val="004926D3"/>
    <w:rsid w:val="004A2968"/>
    <w:rsid w:val="004A6E86"/>
    <w:rsid w:val="004B15FD"/>
    <w:rsid w:val="004B4179"/>
    <w:rsid w:val="004C13E9"/>
    <w:rsid w:val="004D0210"/>
    <w:rsid w:val="005012D9"/>
    <w:rsid w:val="005030DD"/>
    <w:rsid w:val="00504090"/>
    <w:rsid w:val="005166BE"/>
    <w:rsid w:val="00524DA6"/>
    <w:rsid w:val="00530D4C"/>
    <w:rsid w:val="00542D3D"/>
    <w:rsid w:val="005450D4"/>
    <w:rsid w:val="00552030"/>
    <w:rsid w:val="0058434F"/>
    <w:rsid w:val="005941E3"/>
    <w:rsid w:val="00594D7A"/>
    <w:rsid w:val="00595B9B"/>
    <w:rsid w:val="005A2237"/>
    <w:rsid w:val="005B0F3C"/>
    <w:rsid w:val="005B2FF4"/>
    <w:rsid w:val="005C51B3"/>
    <w:rsid w:val="005D1100"/>
    <w:rsid w:val="005E3A7D"/>
    <w:rsid w:val="005F7EF9"/>
    <w:rsid w:val="0060180E"/>
    <w:rsid w:val="0060242C"/>
    <w:rsid w:val="00602898"/>
    <w:rsid w:val="00607F03"/>
    <w:rsid w:val="006138E7"/>
    <w:rsid w:val="0062677D"/>
    <w:rsid w:val="006359DA"/>
    <w:rsid w:val="00646B23"/>
    <w:rsid w:val="00652206"/>
    <w:rsid w:val="00661B14"/>
    <w:rsid w:val="00662040"/>
    <w:rsid w:val="00664AA0"/>
    <w:rsid w:val="00665508"/>
    <w:rsid w:val="0066700B"/>
    <w:rsid w:val="00672062"/>
    <w:rsid w:val="00674F29"/>
    <w:rsid w:val="00692CE6"/>
    <w:rsid w:val="00694F52"/>
    <w:rsid w:val="00695A88"/>
    <w:rsid w:val="006978F5"/>
    <w:rsid w:val="006A3F94"/>
    <w:rsid w:val="006A769F"/>
    <w:rsid w:val="006D516F"/>
    <w:rsid w:val="006E1543"/>
    <w:rsid w:val="006E1A53"/>
    <w:rsid w:val="0071761E"/>
    <w:rsid w:val="007266BD"/>
    <w:rsid w:val="007519A8"/>
    <w:rsid w:val="00762377"/>
    <w:rsid w:val="00763375"/>
    <w:rsid w:val="007743BA"/>
    <w:rsid w:val="00793E17"/>
    <w:rsid w:val="007A18B4"/>
    <w:rsid w:val="007A443B"/>
    <w:rsid w:val="007A76E6"/>
    <w:rsid w:val="007B4064"/>
    <w:rsid w:val="007B4E93"/>
    <w:rsid w:val="007C2BC4"/>
    <w:rsid w:val="007C30C8"/>
    <w:rsid w:val="007C4410"/>
    <w:rsid w:val="007D5196"/>
    <w:rsid w:val="007D7572"/>
    <w:rsid w:val="00803CC0"/>
    <w:rsid w:val="0082040C"/>
    <w:rsid w:val="008452DB"/>
    <w:rsid w:val="00846322"/>
    <w:rsid w:val="00860664"/>
    <w:rsid w:val="00865CF1"/>
    <w:rsid w:val="00881D7F"/>
    <w:rsid w:val="00890A77"/>
    <w:rsid w:val="008B034E"/>
    <w:rsid w:val="008C65F8"/>
    <w:rsid w:val="008D06FD"/>
    <w:rsid w:val="00903332"/>
    <w:rsid w:val="00905096"/>
    <w:rsid w:val="009102B7"/>
    <w:rsid w:val="009262D0"/>
    <w:rsid w:val="00941E5A"/>
    <w:rsid w:val="00947B99"/>
    <w:rsid w:val="00951B09"/>
    <w:rsid w:val="009657CE"/>
    <w:rsid w:val="0097009C"/>
    <w:rsid w:val="009772C7"/>
    <w:rsid w:val="0098567F"/>
    <w:rsid w:val="00996DBC"/>
    <w:rsid w:val="009A16FD"/>
    <w:rsid w:val="009A56AB"/>
    <w:rsid w:val="009A6F5A"/>
    <w:rsid w:val="009B5A10"/>
    <w:rsid w:val="009C704B"/>
    <w:rsid w:val="009D15C0"/>
    <w:rsid w:val="009D4575"/>
    <w:rsid w:val="00A17EF0"/>
    <w:rsid w:val="00A202DF"/>
    <w:rsid w:val="00A20E25"/>
    <w:rsid w:val="00A26E80"/>
    <w:rsid w:val="00A3205B"/>
    <w:rsid w:val="00A4780B"/>
    <w:rsid w:val="00A479E7"/>
    <w:rsid w:val="00A67CCD"/>
    <w:rsid w:val="00AA2E97"/>
    <w:rsid w:val="00AA72CB"/>
    <w:rsid w:val="00AB6BB0"/>
    <w:rsid w:val="00AC5BE2"/>
    <w:rsid w:val="00AD64F2"/>
    <w:rsid w:val="00B22FC9"/>
    <w:rsid w:val="00B24698"/>
    <w:rsid w:val="00B24B28"/>
    <w:rsid w:val="00B52D8B"/>
    <w:rsid w:val="00B61A10"/>
    <w:rsid w:val="00B63C8C"/>
    <w:rsid w:val="00B703E7"/>
    <w:rsid w:val="00B73DA8"/>
    <w:rsid w:val="00B82655"/>
    <w:rsid w:val="00B93160"/>
    <w:rsid w:val="00B956BE"/>
    <w:rsid w:val="00BD7863"/>
    <w:rsid w:val="00BF1B97"/>
    <w:rsid w:val="00C05FA6"/>
    <w:rsid w:val="00C33171"/>
    <w:rsid w:val="00C408EA"/>
    <w:rsid w:val="00C649FF"/>
    <w:rsid w:val="00C66EAF"/>
    <w:rsid w:val="00C9561C"/>
    <w:rsid w:val="00CD3464"/>
    <w:rsid w:val="00CF0BD7"/>
    <w:rsid w:val="00CF3D9D"/>
    <w:rsid w:val="00CF4760"/>
    <w:rsid w:val="00D03701"/>
    <w:rsid w:val="00D06B74"/>
    <w:rsid w:val="00D164FF"/>
    <w:rsid w:val="00D50A5E"/>
    <w:rsid w:val="00D53BDA"/>
    <w:rsid w:val="00D64104"/>
    <w:rsid w:val="00D65E20"/>
    <w:rsid w:val="00D760C3"/>
    <w:rsid w:val="00D81CB7"/>
    <w:rsid w:val="00D95120"/>
    <w:rsid w:val="00D95755"/>
    <w:rsid w:val="00DB3486"/>
    <w:rsid w:val="00DB4586"/>
    <w:rsid w:val="00DD6252"/>
    <w:rsid w:val="00DF24DB"/>
    <w:rsid w:val="00DF2AF3"/>
    <w:rsid w:val="00E139C2"/>
    <w:rsid w:val="00E25746"/>
    <w:rsid w:val="00E32490"/>
    <w:rsid w:val="00E46570"/>
    <w:rsid w:val="00E91D65"/>
    <w:rsid w:val="00EA2ED7"/>
    <w:rsid w:val="00ED39AA"/>
    <w:rsid w:val="00EE3548"/>
    <w:rsid w:val="00EE3AE0"/>
    <w:rsid w:val="00EE7920"/>
    <w:rsid w:val="00F052C1"/>
    <w:rsid w:val="00F12839"/>
    <w:rsid w:val="00F26BC1"/>
    <w:rsid w:val="00F56605"/>
    <w:rsid w:val="00F65E79"/>
    <w:rsid w:val="00F84C0B"/>
    <w:rsid w:val="00FE4855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B9B"/>
    <w:pPr>
      <w:widowControl w:val="0"/>
      <w:suppressAutoHyphens/>
    </w:pPr>
    <w:rPr>
      <w:rFonts w:ascii="Thorndale" w:eastAsia="Andale Sans UI" w:hAnsi="Thorndale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5B9B"/>
  </w:style>
  <w:style w:type="character" w:customStyle="1" w:styleId="WW-Absatz-Standardschriftart">
    <w:name w:val="WW-Absatz-Standardschriftart"/>
    <w:rsid w:val="00595B9B"/>
  </w:style>
  <w:style w:type="paragraph" w:styleId="Corpodeltesto">
    <w:name w:val="Body Text"/>
    <w:basedOn w:val="Normale"/>
    <w:rsid w:val="00595B9B"/>
    <w:pPr>
      <w:spacing w:after="120"/>
    </w:pPr>
  </w:style>
  <w:style w:type="paragraph" w:styleId="Elenco">
    <w:name w:val="List"/>
    <w:basedOn w:val="Corpodeltesto"/>
    <w:rsid w:val="00595B9B"/>
    <w:rPr>
      <w:rFonts w:cs="Tahoma"/>
    </w:rPr>
  </w:style>
  <w:style w:type="paragraph" w:customStyle="1" w:styleId="Dicitura">
    <w:name w:val="Dicitura"/>
    <w:basedOn w:val="Normale"/>
    <w:rsid w:val="00595B9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ice">
    <w:name w:val="Indice"/>
    <w:basedOn w:val="Normale"/>
    <w:rsid w:val="00595B9B"/>
    <w:pPr>
      <w:suppressLineNumbers/>
    </w:pPr>
    <w:rPr>
      <w:rFonts w:cs="Tahoma"/>
    </w:rPr>
  </w:style>
  <w:style w:type="paragraph" w:customStyle="1" w:styleId="WW-Contenutotabella">
    <w:name w:val="WW-Contenuto tabella"/>
    <w:basedOn w:val="Corpodeltesto"/>
    <w:rsid w:val="00595B9B"/>
    <w:pPr>
      <w:suppressLineNumbers/>
    </w:pPr>
  </w:style>
  <w:style w:type="paragraph" w:customStyle="1" w:styleId="WW-Intestazionetabella">
    <w:name w:val="WW-Intestazione tabella"/>
    <w:basedOn w:val="WW-Contenutotabella"/>
    <w:rsid w:val="00595B9B"/>
    <w:pPr>
      <w:jc w:val="center"/>
    </w:pPr>
    <w:rPr>
      <w:b/>
      <w:bCs/>
      <w:i/>
      <w:iCs/>
    </w:rPr>
  </w:style>
  <w:style w:type="paragraph" w:customStyle="1" w:styleId="Contenutotabella">
    <w:name w:val="Contenuto tabella"/>
    <w:basedOn w:val="Normale"/>
    <w:rsid w:val="00595B9B"/>
    <w:pPr>
      <w:suppressLineNumbers/>
    </w:pPr>
  </w:style>
  <w:style w:type="paragraph" w:customStyle="1" w:styleId="Intestazionetabella">
    <w:name w:val="Intestazione tabella"/>
    <w:basedOn w:val="Contenutotabella"/>
    <w:rsid w:val="00595B9B"/>
    <w:pPr>
      <w:jc w:val="center"/>
    </w:pPr>
    <w:rPr>
      <w:b/>
      <w:bCs/>
      <w:i/>
      <w:iCs/>
    </w:rPr>
  </w:style>
  <w:style w:type="character" w:styleId="Collegamentoipertestuale">
    <w:name w:val="Hyperlink"/>
    <w:rsid w:val="00CF3D9D"/>
    <w:rPr>
      <w:color w:val="0000FF"/>
      <w:u w:val="single"/>
    </w:rPr>
  </w:style>
  <w:style w:type="paragraph" w:styleId="PreformattatoHTML">
    <w:name w:val="HTML Preformatted"/>
    <w:basedOn w:val="Normale"/>
    <w:rsid w:val="00D65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paragraph" w:styleId="Intestazione">
    <w:name w:val="header"/>
    <w:basedOn w:val="Normale"/>
    <w:link w:val="IntestazioneCarattere"/>
    <w:uiPriority w:val="99"/>
    <w:rsid w:val="006267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677D"/>
    <w:rPr>
      <w:rFonts w:ascii="Thorndale" w:eastAsia="Andale Sans UI" w:hAnsi="Thorndale"/>
      <w:sz w:val="24"/>
    </w:rPr>
  </w:style>
  <w:style w:type="paragraph" w:styleId="Pidipagina">
    <w:name w:val="footer"/>
    <w:basedOn w:val="Normale"/>
    <w:link w:val="PidipaginaCarattere"/>
    <w:rsid w:val="006267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2677D"/>
    <w:rPr>
      <w:rFonts w:ascii="Thorndale" w:eastAsia="Andale Sans UI" w:hAnsi="Thorndale"/>
      <w:sz w:val="24"/>
    </w:rPr>
  </w:style>
  <w:style w:type="paragraph" w:styleId="Testofumetto">
    <w:name w:val="Balloon Text"/>
    <w:basedOn w:val="Normale"/>
    <w:link w:val="TestofumettoCarattere"/>
    <w:rsid w:val="006267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2677D"/>
    <w:rPr>
      <w:rFonts w:ascii="Tahoma" w:eastAsia="Andale Sans UI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B52D8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52D8B"/>
    <w:rPr>
      <w:rFonts w:ascii="Thorndale" w:eastAsia="Andale Sans UI" w:hAnsi="Thorndale"/>
      <w:sz w:val="24"/>
    </w:rPr>
  </w:style>
  <w:style w:type="paragraph" w:styleId="Revisione">
    <w:name w:val="Revision"/>
    <w:hidden/>
    <w:uiPriority w:val="99"/>
    <w:semiHidden/>
    <w:rsid w:val="007A18B4"/>
    <w:rPr>
      <w:rFonts w:ascii="Thorndale" w:eastAsia="Andale Sans UI" w:hAnsi="Thornda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politichesociosanitarie@cert.comune.f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nzaratigreonli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dsp@pec.ausl.f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nzara.tigre@ausl.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@cert.comune.f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0B3BD-D445-4135-8DA6-8864AAAE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8</CharactersWithSpaces>
  <SharedDoc>false</SharedDoc>
  <HLinks>
    <vt:vector size="18" baseType="variant">
      <vt:variant>
        <vt:i4>1245252</vt:i4>
      </vt:variant>
      <vt:variant>
        <vt:i4>6</vt:i4>
      </vt:variant>
      <vt:variant>
        <vt:i4>0</vt:i4>
      </vt:variant>
      <vt:variant>
        <vt:i4>5</vt:i4>
      </vt:variant>
      <vt:variant>
        <vt:lpwstr>http://www.zanzaratigreonline.it/</vt:lpwstr>
      </vt:variant>
      <vt:variant>
        <vt:lpwstr/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www.zanzaratigreonline.it/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serv_ipub_parma@pec.ausl.p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erri</dc:creator>
  <cp:lastModifiedBy>c.nidelea</cp:lastModifiedBy>
  <cp:revision>8</cp:revision>
  <cp:lastPrinted>2019-05-07T07:05:00Z</cp:lastPrinted>
  <dcterms:created xsi:type="dcterms:W3CDTF">2022-04-05T07:39:00Z</dcterms:created>
  <dcterms:modified xsi:type="dcterms:W3CDTF">2023-04-13T14:00:00Z</dcterms:modified>
</cp:coreProperties>
</file>